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教育及青春期教育文萃</w:t>
      </w:r>
    </w:p>
    <w:p>
      <w:r>
        <w:rPr>
          <w:rFonts w:ascii="宋体" w:hAnsi="宋体" w:eastAsia="宋体"/>
          <w:sz w:val="24"/>
        </w:rPr>
        <w:t>高桂芳，房文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教育及青春期教育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芳，房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教学理论(学科: 中学 学科: 文集) 教学理论-生物学(学科: 中学 学科: 文集) 青春期-健康教育(学科: 中学 学科: 文集) 健康教育-青春期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01.html</w:t>
      </w:r>
    </w:p>
    <w:p>
      <w:r>
        <w:t>更多相关图书推荐：https://www.jiaokey.com</w:t>
      </w:r>
    </w:p>
    <w:p>
      <w:r>
        <w:t>高桂芳，房文玲主编 其他作品：https://www.jiaokey.com/tag/高桂芳，房文玲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生物学-教学理论(学科: 中学 学科: 文集) 教学理论-生物学(学科: 中学 学科: 文集) 青春期-健康教育(学科: 中学 学科: 文集) 健康教育-青春期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